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C3363" w:rsidRDefault="00264466" w:rsidP="00C9266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C336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BED278" wp14:editId="329D0AAE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80" w:rsidRPr="00BC3363" w:rsidRDefault="000D6F80" w:rsidP="00C9266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C3363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264466" w:rsidRPr="00BC3363" w:rsidRDefault="00264466" w:rsidP="00C9266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C336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C3363" w:rsidRDefault="00264466" w:rsidP="00C9266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C336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C3363" w:rsidRDefault="00264466" w:rsidP="00C9266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C3363" w:rsidRDefault="00264466" w:rsidP="00C9266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C336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BC3363" w:rsidRDefault="00264466" w:rsidP="00C926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4466" w:rsidRPr="00BC3363" w:rsidRDefault="00264466" w:rsidP="00C9266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3363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BC3363" w:rsidRDefault="00264466" w:rsidP="00C9266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C336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C3363" w:rsidRDefault="008D7421" w:rsidP="00C92660">
      <w:pPr>
        <w:tabs>
          <w:tab w:val="left" w:pos="9632"/>
        </w:tabs>
        <w:spacing w:after="0" w:line="24" w:lineRule="atLeast"/>
        <w:jc w:val="center"/>
        <w:rPr>
          <w:rFonts w:ascii="Times New Roman" w:hAnsi="Times New Roman"/>
          <w:sz w:val="32"/>
          <w:szCs w:val="32"/>
        </w:rPr>
      </w:pPr>
    </w:p>
    <w:p w:rsidR="00C84055" w:rsidRPr="00BC3363" w:rsidRDefault="00B371EC" w:rsidP="00C92660">
      <w:pPr>
        <w:spacing w:after="0" w:line="24" w:lineRule="atLeast"/>
        <w:jc w:val="center"/>
        <w:rPr>
          <w:rFonts w:ascii="Times New Roman" w:hAnsi="Times New Roman" w:cs="Calibri"/>
          <w:sz w:val="32"/>
          <w:szCs w:val="32"/>
        </w:rPr>
      </w:pPr>
      <w:r w:rsidRPr="00BC3363">
        <w:rPr>
          <w:rFonts w:ascii="Times New Roman" w:hAnsi="Times New Roman" w:cs="Calibri"/>
          <w:sz w:val="32"/>
          <w:szCs w:val="32"/>
        </w:rPr>
        <w:t>О внесении изменений в постановление администрации Новокузнецкого муниципального</w:t>
      </w:r>
      <w:r w:rsidR="00667F20" w:rsidRPr="00BC3363">
        <w:rPr>
          <w:rFonts w:ascii="Times New Roman" w:hAnsi="Times New Roman" w:cs="Calibri"/>
          <w:sz w:val="32"/>
          <w:szCs w:val="32"/>
        </w:rPr>
        <w:t xml:space="preserve"> района от 10.07.2019 № 126</w:t>
      </w:r>
      <w:r w:rsidRPr="00BC3363">
        <w:rPr>
          <w:rFonts w:ascii="Times New Roman" w:hAnsi="Times New Roman" w:cs="Calibri"/>
          <w:sz w:val="32"/>
          <w:szCs w:val="32"/>
        </w:rPr>
        <w:t xml:space="preserve"> «</w:t>
      </w:r>
      <w:r w:rsidR="003608CA" w:rsidRPr="00BC3363">
        <w:rPr>
          <w:rFonts w:ascii="Times New Roman" w:hAnsi="Times New Roman" w:cs="Calibri"/>
          <w:sz w:val="32"/>
          <w:szCs w:val="32"/>
        </w:rPr>
        <w:t>Об утверждении административного регламента по предоставлению муниципальной услуги «</w:t>
      </w:r>
      <w:r w:rsidR="00667F20" w:rsidRPr="00BC3363">
        <w:rPr>
          <w:rFonts w:ascii="Times New Roman" w:hAnsi="Times New Roman" w:cs="Calibri"/>
          <w:sz w:val="32"/>
          <w:szCs w:val="32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="003608CA" w:rsidRPr="00BC3363">
        <w:rPr>
          <w:rFonts w:ascii="Times New Roman" w:hAnsi="Times New Roman" w:cs="Calibri"/>
          <w:sz w:val="32"/>
          <w:szCs w:val="32"/>
        </w:rPr>
        <w:t>»</w:t>
      </w:r>
    </w:p>
    <w:p w:rsidR="00B371EC" w:rsidRPr="00BC3363" w:rsidRDefault="00B371EC" w:rsidP="00EF6A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4045" w:rsidRDefault="00314045" w:rsidP="00314045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унктом 2 части 4 статьи 36 Федерального закона от 06.10.2003 № 131-ФЗ «Об общих принципах организации местного самоуправления в Российской Федерации»,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руководствуясь статьей 40 Устава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«Новокузнецкий муниципальный район»:</w:t>
      </w:r>
    </w:p>
    <w:p w:rsidR="00C010B9" w:rsidRPr="00BC3363" w:rsidRDefault="00C010B9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C3363">
        <w:rPr>
          <w:rFonts w:ascii="Times New Roman" w:hAnsi="Times New Roman"/>
          <w:sz w:val="24"/>
          <w:szCs w:val="24"/>
        </w:rPr>
        <w:t xml:space="preserve">1. Внести </w:t>
      </w:r>
      <w:r w:rsidR="00FB0D82" w:rsidRPr="00BC3363">
        <w:rPr>
          <w:rFonts w:ascii="Times New Roman" w:hAnsi="Times New Roman"/>
          <w:sz w:val="24"/>
          <w:szCs w:val="24"/>
        </w:rPr>
        <w:t>в</w:t>
      </w:r>
      <w:r w:rsidR="00184291" w:rsidRPr="00BC3363">
        <w:rPr>
          <w:rFonts w:ascii="Times New Roman" w:hAnsi="Times New Roman"/>
          <w:sz w:val="24"/>
          <w:szCs w:val="24"/>
        </w:rPr>
        <w:t xml:space="preserve"> приложение к</w:t>
      </w:r>
      <w:r w:rsidR="00FB0D82" w:rsidRPr="00BC3363">
        <w:rPr>
          <w:rFonts w:ascii="Times New Roman" w:hAnsi="Times New Roman"/>
          <w:sz w:val="24"/>
          <w:szCs w:val="24"/>
        </w:rPr>
        <w:t xml:space="preserve"> </w:t>
      </w:r>
      <w:r w:rsidR="00184291" w:rsidRPr="00BC3363">
        <w:rPr>
          <w:rFonts w:ascii="Times New Roman" w:hAnsi="Times New Roman"/>
          <w:sz w:val="24"/>
          <w:szCs w:val="24"/>
        </w:rPr>
        <w:t>постановлению</w:t>
      </w:r>
      <w:r w:rsidRPr="00BC3363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 w:rsidRPr="00BC3363">
        <w:rPr>
          <w:rFonts w:ascii="Times New Roman" w:hAnsi="Times New Roman"/>
          <w:sz w:val="24"/>
          <w:szCs w:val="24"/>
        </w:rPr>
        <w:t xml:space="preserve">пального района </w:t>
      </w:r>
      <w:r w:rsidR="00CA7980" w:rsidRPr="00BC3363">
        <w:rPr>
          <w:rFonts w:ascii="Times New Roman" w:hAnsi="Times New Roman"/>
          <w:sz w:val="24"/>
          <w:szCs w:val="24"/>
        </w:rPr>
        <w:t>от 10.07.2019 № 1</w:t>
      </w:r>
      <w:r w:rsidR="00667F20" w:rsidRPr="00BC3363">
        <w:rPr>
          <w:rFonts w:ascii="Times New Roman" w:hAnsi="Times New Roman"/>
          <w:sz w:val="24"/>
          <w:szCs w:val="24"/>
        </w:rPr>
        <w:t>26</w:t>
      </w:r>
      <w:r w:rsidR="00EF6AB4" w:rsidRPr="00BC3363">
        <w:rPr>
          <w:rFonts w:ascii="Times New Roman" w:hAnsi="Times New Roman"/>
          <w:sz w:val="24"/>
          <w:szCs w:val="24"/>
        </w:rPr>
        <w:t xml:space="preserve"> </w:t>
      </w:r>
      <w:r w:rsidR="00CA7980" w:rsidRPr="00BC3363">
        <w:rPr>
          <w:rFonts w:ascii="Times New Roman" w:hAnsi="Times New Roman"/>
          <w:sz w:val="24"/>
          <w:szCs w:val="24"/>
        </w:rPr>
        <w:t>«</w:t>
      </w:r>
      <w:r w:rsidR="00E05736" w:rsidRPr="00BC3363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667F20" w:rsidRPr="00BC3363">
        <w:rPr>
          <w:rFonts w:ascii="Times New Roman" w:hAnsi="Times New Roman"/>
          <w:sz w:val="24"/>
          <w:szCs w:val="24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="00CA7980" w:rsidRPr="00BC3363">
        <w:rPr>
          <w:rFonts w:ascii="Times New Roman" w:hAnsi="Times New Roman"/>
          <w:sz w:val="24"/>
          <w:szCs w:val="24"/>
        </w:rPr>
        <w:t>»</w:t>
      </w:r>
      <w:r w:rsidR="00B7116C" w:rsidRPr="00BC3363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BC336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Pr="00BC3363" w:rsidRDefault="00D5693B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.1. </w:t>
      </w:r>
      <w:r w:rsidR="006E6391" w:rsidRPr="00BC3363">
        <w:rPr>
          <w:rFonts w:ascii="Times New Roman" w:hAnsi="Times New Roman"/>
          <w:sz w:val="24"/>
          <w:szCs w:val="24"/>
        </w:rPr>
        <w:t xml:space="preserve">Раздел 2 </w:t>
      </w:r>
      <w:r w:rsidR="00B03BEC" w:rsidRPr="00BC3363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667F20" w:rsidRPr="00BC3363">
        <w:rPr>
          <w:rFonts w:ascii="Times New Roman" w:hAnsi="Times New Roman"/>
          <w:sz w:val="24"/>
          <w:szCs w:val="24"/>
        </w:rPr>
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</w:r>
      <w:r w:rsidR="00B03BEC" w:rsidRPr="00BC3363">
        <w:rPr>
          <w:rFonts w:ascii="Times New Roman" w:hAnsi="Times New Roman"/>
          <w:sz w:val="24"/>
          <w:szCs w:val="24"/>
        </w:rPr>
        <w:t>»</w:t>
      </w:r>
      <w:r w:rsidR="00BB5F19" w:rsidRPr="00BC3363">
        <w:rPr>
          <w:rFonts w:ascii="Times New Roman" w:hAnsi="Times New Roman"/>
          <w:sz w:val="24"/>
          <w:szCs w:val="24"/>
        </w:rPr>
        <w:t>,</w:t>
      </w:r>
      <w:r w:rsidR="00B03BEC" w:rsidRPr="00BC3363">
        <w:rPr>
          <w:rFonts w:ascii="Times New Roman" w:hAnsi="Times New Roman"/>
          <w:sz w:val="24"/>
          <w:szCs w:val="24"/>
        </w:rPr>
        <w:t xml:space="preserve"> (далее – регламент)</w:t>
      </w:r>
      <w:r w:rsidR="00EC5E66">
        <w:rPr>
          <w:rFonts w:ascii="Times New Roman" w:hAnsi="Times New Roman"/>
          <w:sz w:val="24"/>
          <w:szCs w:val="24"/>
        </w:rPr>
        <w:t>,</w:t>
      </w:r>
      <w:r w:rsidR="00B03BEC" w:rsidRPr="00BC3363">
        <w:rPr>
          <w:rFonts w:ascii="Times New Roman" w:hAnsi="Times New Roman"/>
          <w:sz w:val="24"/>
          <w:szCs w:val="24"/>
        </w:rPr>
        <w:t xml:space="preserve"> являющегося приложением к постановлению</w:t>
      </w:r>
      <w:r w:rsidR="00EC5E66">
        <w:rPr>
          <w:rFonts w:ascii="Times New Roman" w:hAnsi="Times New Roman"/>
          <w:sz w:val="24"/>
          <w:szCs w:val="24"/>
        </w:rPr>
        <w:t>,</w:t>
      </w:r>
      <w:r w:rsidR="00B03BEC" w:rsidRPr="00BC3363">
        <w:rPr>
          <w:rFonts w:ascii="Times New Roman" w:hAnsi="Times New Roman"/>
          <w:sz w:val="24"/>
          <w:szCs w:val="24"/>
        </w:rPr>
        <w:t xml:space="preserve"> дополнить пунктами следующего содержания:</w:t>
      </w:r>
    </w:p>
    <w:p w:rsidR="00B03BEC" w:rsidRPr="00BC3363" w:rsidRDefault="00B03BE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1.1.1. </w:t>
      </w:r>
      <w:r w:rsidR="006E6391" w:rsidRPr="00BC3363">
        <w:rPr>
          <w:rFonts w:ascii="Times New Roman" w:hAnsi="Times New Roman"/>
          <w:sz w:val="24"/>
          <w:szCs w:val="24"/>
        </w:rPr>
        <w:t>«2.1</w:t>
      </w:r>
      <w:r w:rsidR="00E05736" w:rsidRPr="00BC3363">
        <w:rPr>
          <w:rFonts w:ascii="Times New Roman" w:hAnsi="Times New Roman"/>
          <w:sz w:val="24"/>
          <w:szCs w:val="24"/>
        </w:rPr>
        <w:t>7</w:t>
      </w:r>
      <w:r w:rsidR="006E6391" w:rsidRPr="00BC3363">
        <w:rPr>
          <w:rFonts w:ascii="Times New Roman" w:hAnsi="Times New Roman"/>
          <w:sz w:val="24"/>
          <w:szCs w:val="24"/>
        </w:rPr>
        <w:t>. </w:t>
      </w:r>
      <w:r w:rsidRPr="00BC3363">
        <w:rPr>
          <w:rFonts w:ascii="Times New Roman" w:hAnsi="Times New Roman"/>
          <w:sz w:val="24"/>
          <w:szCs w:val="24"/>
        </w:rPr>
        <w:t xml:space="preserve">Порядок исправления допущенных </w:t>
      </w:r>
      <w:r w:rsidR="00CF2C1D" w:rsidRPr="00BC336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C336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, в том числе исчерпывающий перечень оснований для отказа в исправлении таких </w:t>
      </w:r>
      <w:r w:rsidR="00CF2C1D" w:rsidRPr="00BC3363">
        <w:rPr>
          <w:rFonts w:ascii="Times New Roman" w:hAnsi="Times New Roman"/>
          <w:sz w:val="24"/>
          <w:szCs w:val="24"/>
        </w:rPr>
        <w:t>ошибок и (или) опечаток</w:t>
      </w:r>
      <w:r w:rsidRPr="00BC3363">
        <w:rPr>
          <w:rFonts w:ascii="Times New Roman" w:hAnsi="Times New Roman"/>
          <w:sz w:val="24"/>
          <w:szCs w:val="24"/>
        </w:rPr>
        <w:t>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равление заявления об исправлении </w:t>
      </w:r>
      <w:r w:rsidR="00CF2C1D" w:rsidRPr="00BC336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C3363">
        <w:rPr>
          <w:rFonts w:ascii="Times New Roman" w:hAnsi="Times New Roman"/>
          <w:sz w:val="24"/>
          <w:szCs w:val="24"/>
        </w:rPr>
        <w:t xml:space="preserve">в документах, выданных в </w:t>
      </w:r>
      <w:r w:rsidRPr="00BC3363">
        <w:rPr>
          <w:rFonts w:ascii="Times New Roman" w:hAnsi="Times New Roman"/>
          <w:sz w:val="24"/>
          <w:szCs w:val="24"/>
        </w:rPr>
        <w:lastRenderedPageBreak/>
        <w:t>результате предоставления муниципальной услуги</w:t>
      </w:r>
      <w:r w:rsidR="00BB5F19" w:rsidRPr="00BC3363">
        <w:rPr>
          <w:rFonts w:ascii="Times New Roman" w:hAnsi="Times New Roman"/>
          <w:sz w:val="24"/>
          <w:szCs w:val="24"/>
        </w:rPr>
        <w:t>,</w:t>
      </w:r>
      <w:r w:rsidRPr="00BC3363">
        <w:rPr>
          <w:rFonts w:ascii="Times New Roman" w:hAnsi="Times New Roman"/>
          <w:sz w:val="24"/>
          <w:szCs w:val="24"/>
        </w:rPr>
        <w:t xml:space="preserve"> по форме согласно приложению № </w:t>
      </w:r>
      <w:r w:rsidR="00667F20" w:rsidRPr="00BC3363">
        <w:rPr>
          <w:rFonts w:ascii="Times New Roman" w:hAnsi="Times New Roman"/>
          <w:sz w:val="24"/>
          <w:szCs w:val="24"/>
        </w:rPr>
        <w:t>6</w:t>
      </w:r>
      <w:r w:rsidRPr="00BC33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Заявление об исправлении ошибок и</w:t>
      </w:r>
      <w:r w:rsidR="00941BB5" w:rsidRPr="00BC3363">
        <w:rPr>
          <w:rFonts w:ascii="Times New Roman" w:hAnsi="Times New Roman"/>
          <w:sz w:val="24"/>
          <w:szCs w:val="24"/>
        </w:rPr>
        <w:t xml:space="preserve"> (или) </w:t>
      </w:r>
      <w:r w:rsidRPr="00BC3363">
        <w:rPr>
          <w:rFonts w:ascii="Times New Roman" w:hAnsi="Times New Roman"/>
          <w:sz w:val="24"/>
          <w:szCs w:val="24"/>
        </w:rPr>
        <w:t>опечаток в документах, выданных в результате предоставления муниципальной услуги</w:t>
      </w:r>
      <w:r w:rsidR="00BB5F19" w:rsidRPr="00BC3363">
        <w:rPr>
          <w:rFonts w:ascii="Times New Roman" w:hAnsi="Times New Roman"/>
          <w:sz w:val="24"/>
          <w:szCs w:val="24"/>
        </w:rPr>
        <w:t>,</w:t>
      </w:r>
      <w:r w:rsidRPr="00BC336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электронным письмом на адрес почты Управления: zemlyambu@mail.ru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через МФЦ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через Единый портал</w:t>
      </w:r>
      <w:r w:rsidR="0055321E" w:rsidRPr="00BC3363">
        <w:rPr>
          <w:rFonts w:ascii="Times New Roman" w:hAnsi="Times New Roman"/>
          <w:sz w:val="24"/>
          <w:szCs w:val="24"/>
        </w:rPr>
        <w:t xml:space="preserve"> </w:t>
      </w:r>
      <w:r w:rsidR="0055321E" w:rsidRPr="00BC336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BC3363">
        <w:rPr>
          <w:rFonts w:ascii="Times New Roman" w:hAnsi="Times New Roman"/>
          <w:sz w:val="24"/>
          <w:szCs w:val="24"/>
        </w:rPr>
        <w:t>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 w:rsidR="00CF2C1D" w:rsidRPr="00BC3363">
        <w:rPr>
          <w:rFonts w:ascii="Times New Roman" w:hAnsi="Times New Roman"/>
          <w:sz w:val="24"/>
          <w:szCs w:val="24"/>
        </w:rPr>
        <w:t>ошибок и (или) опечаток</w:t>
      </w:r>
      <w:r w:rsidRPr="00BC3363">
        <w:rPr>
          <w:rFonts w:ascii="Times New Roman" w:hAnsi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BC336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BC3363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</w:t>
      </w:r>
      <w:r w:rsidR="00CF2C1D" w:rsidRPr="00BC3363">
        <w:rPr>
          <w:rFonts w:ascii="Times New Roman" w:hAnsi="Times New Roman"/>
          <w:sz w:val="24"/>
          <w:szCs w:val="24"/>
        </w:rPr>
        <w:t>ошибок и (или) опечаток</w:t>
      </w:r>
      <w:r w:rsidRPr="00BC33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C3363">
        <w:rPr>
          <w:rFonts w:ascii="Times New Roman" w:hAnsi="Times New Roman"/>
          <w:sz w:val="24"/>
          <w:szCs w:val="24"/>
        </w:rPr>
        <w:t xml:space="preserve">В случае выявления допущенных </w:t>
      </w:r>
      <w:r w:rsidR="00CF2C1D" w:rsidRPr="00BC336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C336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941BB5" w:rsidRPr="00BC3363" w:rsidRDefault="00941BB5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336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исправленный документ в электронном виде или скан документа на бумажном носителе, документ, информирующий об исправлении </w:t>
      </w:r>
      <w:r w:rsidR="00CF2C1D" w:rsidRPr="00BC3363">
        <w:rPr>
          <w:rFonts w:ascii="Times New Roman" w:hAnsi="Times New Roman"/>
          <w:sz w:val="24"/>
          <w:szCs w:val="24"/>
        </w:rPr>
        <w:t>ошибок и (или) опечаток</w:t>
      </w:r>
      <w:r w:rsidRPr="00BC3363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или уведомление об отсутствии </w:t>
      </w:r>
      <w:r w:rsidR="00CF2C1D" w:rsidRPr="00BC336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C3363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, размещается в личном кабинете заявителя на Едином портале.</w:t>
      </w:r>
      <w:proofErr w:type="gramEnd"/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</w:t>
      </w:r>
      <w:r w:rsidR="00CF2C1D" w:rsidRPr="00BC3363">
        <w:rPr>
          <w:rFonts w:ascii="Times New Roman" w:hAnsi="Times New Roman"/>
          <w:sz w:val="24"/>
          <w:szCs w:val="24"/>
        </w:rPr>
        <w:t>ошибок и (или) опечаток</w:t>
      </w:r>
      <w:r w:rsidRPr="00BC3363">
        <w:rPr>
          <w:rFonts w:ascii="Times New Roman" w:hAnsi="Times New Roman"/>
          <w:sz w:val="24"/>
          <w:szCs w:val="24"/>
        </w:rPr>
        <w:t>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сутствии </w:t>
      </w:r>
      <w:r w:rsidR="00CF2C1D" w:rsidRPr="00BC3363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BC3363">
        <w:rPr>
          <w:rFonts w:ascii="Times New Roman" w:hAnsi="Times New Roman"/>
          <w:sz w:val="24"/>
          <w:szCs w:val="24"/>
        </w:rPr>
        <w:t>может быть получен: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электронным письмом на адрес почты Управления: zemlyambu@mail.ru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через МФЦ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BC3363">
        <w:rPr>
          <w:rFonts w:ascii="Times New Roman" w:hAnsi="Times New Roman"/>
          <w:sz w:val="24"/>
          <w:szCs w:val="24"/>
        </w:rPr>
        <w:t xml:space="preserve"> </w:t>
      </w:r>
      <w:r w:rsidR="00941BB5" w:rsidRPr="00BC336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BC3363">
        <w:rPr>
          <w:rFonts w:ascii="Times New Roman" w:hAnsi="Times New Roman"/>
          <w:sz w:val="24"/>
          <w:szCs w:val="24"/>
        </w:rPr>
        <w:t>.»</w:t>
      </w:r>
      <w:proofErr w:type="gramEnd"/>
      <w:r w:rsidRPr="00BC3363">
        <w:rPr>
          <w:rFonts w:ascii="Times New Roman" w:hAnsi="Times New Roman"/>
          <w:sz w:val="24"/>
          <w:szCs w:val="24"/>
        </w:rPr>
        <w:t>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.1.2. </w:t>
      </w:r>
      <w:r w:rsidR="00987B98" w:rsidRPr="00BC3363">
        <w:rPr>
          <w:rFonts w:ascii="Times New Roman" w:hAnsi="Times New Roman"/>
          <w:sz w:val="24"/>
          <w:szCs w:val="24"/>
        </w:rPr>
        <w:t> «</w:t>
      </w:r>
      <w:r w:rsidR="00CA7980" w:rsidRPr="00BC3363">
        <w:rPr>
          <w:rFonts w:ascii="Times New Roman" w:hAnsi="Times New Roman"/>
          <w:sz w:val="24"/>
          <w:szCs w:val="24"/>
        </w:rPr>
        <w:t>2.</w:t>
      </w:r>
      <w:r w:rsidR="00E05736" w:rsidRPr="00BC3363">
        <w:rPr>
          <w:rFonts w:ascii="Times New Roman" w:hAnsi="Times New Roman"/>
          <w:sz w:val="24"/>
          <w:szCs w:val="24"/>
        </w:rPr>
        <w:t>18</w:t>
      </w:r>
      <w:r w:rsidR="00205B85" w:rsidRPr="00BC3363">
        <w:rPr>
          <w:rFonts w:ascii="Times New Roman" w:hAnsi="Times New Roman"/>
          <w:sz w:val="24"/>
          <w:szCs w:val="24"/>
        </w:rPr>
        <w:t>. </w:t>
      </w:r>
      <w:r w:rsidRPr="00BC3363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равление заявления о выдаче дубликата документа, полученного по результатам </w:t>
      </w:r>
      <w:r w:rsidRPr="00BC3363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</w:t>
      </w:r>
      <w:r w:rsidR="00BB5F19" w:rsidRPr="00BC3363">
        <w:rPr>
          <w:rFonts w:ascii="Times New Roman" w:hAnsi="Times New Roman"/>
          <w:sz w:val="24"/>
          <w:szCs w:val="24"/>
        </w:rPr>
        <w:t>,</w:t>
      </w:r>
      <w:r w:rsidRPr="00BC3363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667F20" w:rsidRPr="00BC3363">
        <w:rPr>
          <w:rFonts w:ascii="Times New Roman" w:hAnsi="Times New Roman"/>
          <w:sz w:val="24"/>
          <w:szCs w:val="24"/>
        </w:rPr>
        <w:t>7</w:t>
      </w:r>
      <w:r w:rsidRPr="00BC33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Заявление о</w:t>
      </w:r>
      <w:r w:rsidRPr="00BC3363">
        <w:rPr>
          <w:rFonts w:ascii="Times New Roman" w:hAnsi="Times New Roman"/>
        </w:rPr>
        <w:t xml:space="preserve"> </w:t>
      </w:r>
      <w:r w:rsidRPr="00BC3363">
        <w:rPr>
          <w:rFonts w:ascii="Times New Roman" w:hAnsi="Times New Roman"/>
          <w:sz w:val="24"/>
          <w:szCs w:val="24"/>
        </w:rPr>
        <w:t>выдаче дубликата документа, полученного по результатам предоставления муниципальной услуги</w:t>
      </w:r>
      <w:r w:rsidR="00BB5F19" w:rsidRPr="00BC3363">
        <w:rPr>
          <w:rFonts w:ascii="Times New Roman" w:hAnsi="Times New Roman"/>
          <w:sz w:val="24"/>
          <w:szCs w:val="24"/>
        </w:rPr>
        <w:t>,</w:t>
      </w:r>
      <w:r w:rsidRPr="00BC336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электронным письмом на адрес почты Управления: zemlyambu@mail.ru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через МФЦ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BC3363">
        <w:rPr>
          <w:rFonts w:ascii="Times New Roman" w:hAnsi="Times New Roman"/>
          <w:sz w:val="24"/>
          <w:szCs w:val="24"/>
        </w:rPr>
        <w:t xml:space="preserve"> </w:t>
      </w:r>
      <w:r w:rsidR="00941BB5" w:rsidRPr="00BC336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BC3363">
        <w:rPr>
          <w:rFonts w:ascii="Times New Roman" w:hAnsi="Times New Roman"/>
          <w:sz w:val="24"/>
          <w:szCs w:val="24"/>
        </w:rPr>
        <w:t>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дубликат документа, </w:t>
      </w:r>
      <w:r w:rsidR="0055321E" w:rsidRPr="00BC3363">
        <w:rPr>
          <w:rFonts w:ascii="Times New Roman" w:hAnsi="Times New Roman"/>
          <w:sz w:val="24"/>
          <w:szCs w:val="24"/>
        </w:rPr>
        <w:t>полученного</w:t>
      </w:r>
      <w:r w:rsidRPr="00BC336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дином портале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10 рабочих дней </w:t>
      </w:r>
      <w:proofErr w:type="gramStart"/>
      <w:r w:rsidRPr="00BC336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BC3363">
        <w:rPr>
          <w:rFonts w:ascii="Times New Roman" w:hAnsi="Times New Roman"/>
          <w:sz w:val="24"/>
          <w:szCs w:val="24"/>
        </w:rPr>
        <w:t xml:space="preserve"> заявления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снованиями для отказа в выдаче дубликата являются: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электронным письмом на адрес почты Управления: zemlyambu@mail.ru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через МФЦ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- через Единый портал</w:t>
      </w:r>
      <w:r w:rsidR="0055321E" w:rsidRPr="00BC3363">
        <w:rPr>
          <w:rFonts w:ascii="Times New Roman" w:hAnsi="Times New Roman"/>
          <w:sz w:val="24"/>
          <w:szCs w:val="24"/>
        </w:rPr>
        <w:t xml:space="preserve"> </w:t>
      </w:r>
      <w:r w:rsidR="0055321E" w:rsidRPr="00BC336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proofErr w:type="gramStart"/>
      <w:r w:rsidRPr="00BC3363">
        <w:rPr>
          <w:rFonts w:ascii="Times New Roman" w:hAnsi="Times New Roman"/>
          <w:sz w:val="24"/>
          <w:szCs w:val="24"/>
        </w:rPr>
        <w:t>.»</w:t>
      </w:r>
      <w:proofErr w:type="gramEnd"/>
      <w:r w:rsidRPr="00BC3363">
        <w:rPr>
          <w:rFonts w:ascii="Times New Roman" w:hAnsi="Times New Roman"/>
          <w:sz w:val="24"/>
          <w:szCs w:val="24"/>
        </w:rPr>
        <w:t>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.2. Раздел 5 регламента дополнить пунктом следующего содержания: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.2.1. «5.2.10. отказ органа, предоставляющего муниципальную услугу, должностного лица органа, предоставляющего муниципальную услугу, в выдаче дубликата документа</w:t>
      </w:r>
      <w:r w:rsidR="00EC5E66">
        <w:rPr>
          <w:rFonts w:ascii="Times New Roman" w:hAnsi="Times New Roman"/>
          <w:sz w:val="24"/>
          <w:szCs w:val="24"/>
        </w:rPr>
        <w:t>,</w:t>
      </w:r>
      <w:r w:rsidRPr="00BC3363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</w:t>
      </w:r>
      <w:r w:rsidR="00BB5F19" w:rsidRPr="00BC3363">
        <w:rPr>
          <w:rFonts w:ascii="Times New Roman" w:hAnsi="Times New Roman"/>
          <w:sz w:val="24"/>
          <w:szCs w:val="24"/>
        </w:rPr>
        <w:t>,</w:t>
      </w:r>
      <w:r w:rsidRPr="00BC3363">
        <w:rPr>
          <w:rFonts w:ascii="Times New Roman" w:hAnsi="Times New Roman"/>
          <w:sz w:val="24"/>
          <w:szCs w:val="24"/>
        </w:rPr>
        <w:t xml:space="preserve"> либо нарушение установленного срока рассмотрения заявления»;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.3. Регламент дополнить приложением № </w:t>
      </w:r>
      <w:r w:rsidR="00667F20" w:rsidRPr="00BC3363">
        <w:rPr>
          <w:rFonts w:ascii="Times New Roman" w:hAnsi="Times New Roman"/>
          <w:sz w:val="24"/>
          <w:szCs w:val="24"/>
        </w:rPr>
        <w:t>6</w:t>
      </w:r>
      <w:r w:rsidRPr="00BC3363">
        <w:rPr>
          <w:rFonts w:ascii="Times New Roman" w:hAnsi="Times New Roman"/>
          <w:sz w:val="24"/>
          <w:szCs w:val="24"/>
        </w:rPr>
        <w:t xml:space="preserve"> согласно приложению № 1 к настоящему постановлению.</w:t>
      </w:r>
    </w:p>
    <w:p w:rsidR="00B03BEC" w:rsidRPr="00BC336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.4. Регламент дополнить приложением № </w:t>
      </w:r>
      <w:r w:rsidR="00667F20" w:rsidRPr="00BC3363">
        <w:rPr>
          <w:rFonts w:ascii="Times New Roman" w:hAnsi="Times New Roman"/>
          <w:sz w:val="24"/>
          <w:szCs w:val="24"/>
        </w:rPr>
        <w:t>7</w:t>
      </w:r>
      <w:r w:rsidRPr="00BC3363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B03BEC" w:rsidRPr="00BC3363" w:rsidRDefault="00C7502C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03BEC" w:rsidRPr="00BC3363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B03BEC" w:rsidRPr="00BC3363" w:rsidRDefault="00C7502C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3BEC" w:rsidRPr="00BC3363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B03BEC" w:rsidRPr="00BC3363" w:rsidRDefault="00C7502C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03BEC" w:rsidRPr="00BC3363">
        <w:rPr>
          <w:rFonts w:ascii="Times New Roman" w:hAnsi="Times New Roman"/>
          <w:sz w:val="24"/>
          <w:szCs w:val="24"/>
        </w:rPr>
        <w:t>. </w:t>
      </w:r>
      <w:proofErr w:type="gramStart"/>
      <w:r w:rsidR="00B03BEC" w:rsidRPr="00BC33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03BEC" w:rsidRPr="00BC336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B03BEC" w:rsidRPr="00BC3363">
        <w:rPr>
          <w:rFonts w:ascii="Times New Roman" w:hAnsi="Times New Roman"/>
          <w:sz w:val="24"/>
          <w:szCs w:val="24"/>
        </w:rPr>
        <w:t>Милиниса</w:t>
      </w:r>
      <w:proofErr w:type="spellEnd"/>
      <w:r w:rsidR="00B03BEC" w:rsidRPr="00BC3363">
        <w:rPr>
          <w:rFonts w:ascii="Times New Roman" w:hAnsi="Times New Roman"/>
          <w:sz w:val="24"/>
          <w:szCs w:val="24"/>
        </w:rPr>
        <w:t>.</w:t>
      </w:r>
    </w:p>
    <w:p w:rsidR="00C010B9" w:rsidRPr="00BC336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BC336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Pr="00BC3363" w:rsidRDefault="00235F90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BC336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Pr="00BC3363" w:rsidRDefault="00C010B9" w:rsidP="00EF6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336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 w:rsidRPr="00BC3363"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 w:rsidRPr="00BC33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7421" w:rsidRPr="00BC3363" w:rsidRDefault="00C010B9" w:rsidP="00EF6AB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BC3363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Pr="00BC3363">
        <w:rPr>
          <w:rFonts w:ascii="Times New Roman" w:hAnsi="Times New Roman" w:cs="Times New Roman"/>
          <w:b w:val="0"/>
          <w:sz w:val="24"/>
          <w:szCs w:val="24"/>
        </w:rPr>
        <w:tab/>
      </w:r>
      <w:r w:rsidR="0055321E" w:rsidRPr="00BC336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BC3363"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p w:rsidR="00434B27" w:rsidRPr="00BC3363" w:rsidRDefault="00E05736" w:rsidP="00667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br w:type="column"/>
      </w:r>
      <w:r w:rsidR="00434B27" w:rsidRPr="00BC33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BC3363">
        <w:rPr>
          <w:rFonts w:ascii="Times New Roman" w:hAnsi="Times New Roman"/>
          <w:sz w:val="24"/>
          <w:szCs w:val="24"/>
        </w:rPr>
        <w:t>№</w:t>
      </w:r>
      <w:r w:rsidR="00434B27" w:rsidRPr="00BC3363">
        <w:rPr>
          <w:rFonts w:ascii="Times New Roman" w:hAnsi="Times New Roman"/>
          <w:sz w:val="24"/>
          <w:szCs w:val="24"/>
        </w:rPr>
        <w:t> 1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т _____</w:t>
      </w:r>
      <w:r w:rsidR="00E05736" w:rsidRPr="00BC3363">
        <w:rPr>
          <w:rFonts w:ascii="Times New Roman" w:hAnsi="Times New Roman"/>
          <w:sz w:val="24"/>
          <w:szCs w:val="24"/>
        </w:rPr>
        <w:t>___</w:t>
      </w:r>
      <w:r w:rsidRPr="00BC3363">
        <w:rPr>
          <w:rFonts w:ascii="Times New Roman" w:hAnsi="Times New Roman"/>
          <w:sz w:val="24"/>
          <w:szCs w:val="24"/>
        </w:rPr>
        <w:t>___ №_______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Приложение № </w:t>
      </w:r>
      <w:r w:rsidR="00667F20" w:rsidRPr="00BC3363">
        <w:rPr>
          <w:rFonts w:ascii="Times New Roman" w:hAnsi="Times New Roman"/>
          <w:sz w:val="24"/>
          <w:szCs w:val="24"/>
        </w:rPr>
        <w:t>6</w:t>
      </w:r>
    </w:p>
    <w:p w:rsidR="00E05736" w:rsidRPr="00BC3363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CB4EE3" w:rsidRPr="00BC3363" w:rsidRDefault="00E05736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CB4EE3" w:rsidRPr="00BC3363">
        <w:rPr>
          <w:rFonts w:ascii="Times New Roman" w:hAnsi="Times New Roman"/>
          <w:sz w:val="24"/>
          <w:szCs w:val="24"/>
        </w:rPr>
        <w:t xml:space="preserve">Предоставление земельного участка </w:t>
      </w:r>
    </w:p>
    <w:p w:rsidR="00CB4EE3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гражданам, являющимися членами </w:t>
      </w:r>
      <w:proofErr w:type="gramStart"/>
      <w:r w:rsidRPr="00BC3363">
        <w:rPr>
          <w:rFonts w:ascii="Times New Roman" w:hAnsi="Times New Roman"/>
          <w:sz w:val="24"/>
          <w:szCs w:val="24"/>
        </w:rPr>
        <w:t>садоводческого</w:t>
      </w:r>
      <w:proofErr w:type="gramEnd"/>
      <w:r w:rsidRPr="00BC3363">
        <w:rPr>
          <w:rFonts w:ascii="Times New Roman" w:hAnsi="Times New Roman"/>
          <w:sz w:val="24"/>
          <w:szCs w:val="24"/>
        </w:rPr>
        <w:t xml:space="preserve"> или </w:t>
      </w:r>
    </w:p>
    <w:p w:rsidR="00CB4EE3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городнического некоммерческого товарищества,</w:t>
      </w:r>
    </w:p>
    <w:p w:rsidR="00E05736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в собственность за плату</w:t>
      </w:r>
      <w:r w:rsidR="00E05736" w:rsidRPr="00BC3363">
        <w:rPr>
          <w:rFonts w:ascii="Times New Roman" w:hAnsi="Times New Roman"/>
          <w:sz w:val="24"/>
          <w:szCs w:val="24"/>
        </w:rPr>
        <w:t>»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BC3363" w:rsidTr="005B3F41">
        <w:trPr>
          <w:trHeight w:val="4146"/>
        </w:trPr>
        <w:tc>
          <w:tcPr>
            <w:tcW w:w="3864" w:type="dxa"/>
          </w:tcPr>
          <w:p w:rsidR="00434B27" w:rsidRPr="00BC3363" w:rsidRDefault="00434B27" w:rsidP="005B3F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BC336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C3363">
              <w:rPr>
                <w:rFonts w:ascii="Times New Roman" w:hAnsi="Times New Roman"/>
              </w:rPr>
              <w:t>(полное наименование</w:t>
            </w:r>
            <w:r w:rsidR="00E05736" w:rsidRPr="00BC336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BC3363">
              <w:rPr>
                <w:rFonts w:ascii="Times New Roman" w:hAnsi="Times New Roman"/>
              </w:rPr>
              <w:t>)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C336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C336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C336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BC3363" w:rsidRDefault="00434B27" w:rsidP="0043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Заявление</w:t>
      </w:r>
    </w:p>
    <w:p w:rsidR="00434B27" w:rsidRPr="00BC336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б исправлении ошибок и</w:t>
      </w:r>
      <w:r w:rsidR="00E05736" w:rsidRPr="00BC3363">
        <w:rPr>
          <w:rFonts w:ascii="Times New Roman" w:hAnsi="Times New Roman"/>
          <w:sz w:val="24"/>
          <w:szCs w:val="24"/>
        </w:rPr>
        <w:t xml:space="preserve"> (или)</w:t>
      </w:r>
      <w:r w:rsidRPr="00BC3363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</w:p>
    <w:p w:rsidR="00434B27" w:rsidRPr="00BC336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BC3363">
        <w:rPr>
          <w:rFonts w:ascii="Times New Roman" w:hAnsi="Times New Roman"/>
          <w:sz w:val="24"/>
          <w:szCs w:val="24"/>
        </w:rPr>
        <w:t>в</w:t>
      </w:r>
      <w:proofErr w:type="gramEnd"/>
      <w:r w:rsidRPr="00BC3363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434B27" w:rsidRPr="00BC336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C33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реквизиты документа, заявленного к исправлению)</w:t>
      </w: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BC3363">
        <w:rPr>
          <w:rFonts w:ascii="Times New Roman" w:hAnsi="Times New Roman"/>
          <w:sz w:val="24"/>
          <w:szCs w:val="24"/>
        </w:rPr>
        <w:t>на</w:t>
      </w:r>
      <w:proofErr w:type="gramEnd"/>
      <w:r w:rsidRPr="00BC3363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C3363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434B27" w:rsidRPr="00BC336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1.</w:t>
      </w:r>
    </w:p>
    <w:p w:rsidR="00434B27" w:rsidRPr="00BC336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2.</w:t>
      </w:r>
    </w:p>
    <w:p w:rsidR="00434B27" w:rsidRPr="00BC336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C3363">
        <w:rPr>
          <w:rFonts w:ascii="Times New Roman" w:hAnsi="Times New Roman"/>
          <w:sz w:val="24"/>
          <w:szCs w:val="24"/>
        </w:rPr>
        <w:tab/>
        <w:t xml:space="preserve"> _____________________________________________</w:t>
      </w:r>
    </w:p>
    <w:p w:rsidR="00434B27" w:rsidRPr="00BC336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C336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(для юридического лица) (подпись) (расшифровка подписи)</w:t>
      </w:r>
    </w:p>
    <w:p w:rsidR="00434B27" w:rsidRPr="00BC336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BC336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BC336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Исполнитель:</w:t>
      </w:r>
    </w:p>
    <w:p w:rsidR="00434B27" w:rsidRPr="00BC336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Телефон: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br w:type="column"/>
      </w:r>
      <w:r w:rsidRPr="00BC33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5736" w:rsidRPr="00BC3363">
        <w:rPr>
          <w:rFonts w:ascii="Times New Roman" w:hAnsi="Times New Roman"/>
          <w:sz w:val="24"/>
          <w:szCs w:val="24"/>
        </w:rPr>
        <w:t>№ 2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т ____</w:t>
      </w:r>
      <w:r w:rsidR="00E05736" w:rsidRPr="00BC3363">
        <w:rPr>
          <w:rFonts w:ascii="Times New Roman" w:hAnsi="Times New Roman"/>
          <w:sz w:val="24"/>
          <w:szCs w:val="24"/>
        </w:rPr>
        <w:t>___</w:t>
      </w:r>
      <w:r w:rsidRPr="00BC3363">
        <w:rPr>
          <w:rFonts w:ascii="Times New Roman" w:hAnsi="Times New Roman"/>
          <w:sz w:val="24"/>
          <w:szCs w:val="24"/>
        </w:rPr>
        <w:t>____ №_______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Приложение № </w:t>
      </w:r>
      <w:r w:rsidR="00667F20" w:rsidRPr="00BC3363">
        <w:rPr>
          <w:rFonts w:ascii="Times New Roman" w:hAnsi="Times New Roman"/>
          <w:sz w:val="24"/>
          <w:szCs w:val="24"/>
        </w:rPr>
        <w:t>7</w:t>
      </w:r>
    </w:p>
    <w:p w:rsidR="00CB4EE3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CB4EE3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 муниципальной услуги «Предоставление земельного участка </w:t>
      </w:r>
    </w:p>
    <w:p w:rsidR="00CB4EE3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гражданам, являющимися членами </w:t>
      </w:r>
      <w:proofErr w:type="gramStart"/>
      <w:r w:rsidRPr="00BC3363">
        <w:rPr>
          <w:rFonts w:ascii="Times New Roman" w:hAnsi="Times New Roman"/>
          <w:sz w:val="24"/>
          <w:szCs w:val="24"/>
        </w:rPr>
        <w:t>садоводческого</w:t>
      </w:r>
      <w:proofErr w:type="gramEnd"/>
      <w:r w:rsidRPr="00BC3363">
        <w:rPr>
          <w:rFonts w:ascii="Times New Roman" w:hAnsi="Times New Roman"/>
          <w:sz w:val="24"/>
          <w:szCs w:val="24"/>
        </w:rPr>
        <w:t xml:space="preserve"> или </w:t>
      </w:r>
    </w:p>
    <w:p w:rsidR="00CB4EE3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огороднического некоммерческого товарищества,</w:t>
      </w:r>
    </w:p>
    <w:p w:rsidR="00CB4EE3" w:rsidRPr="00BC3363" w:rsidRDefault="00CB4EE3" w:rsidP="00CB4E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в собственность за плату»</w:t>
      </w:r>
    </w:p>
    <w:p w:rsidR="00434B27" w:rsidRPr="00BC336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BC3363" w:rsidTr="005B3F41">
        <w:trPr>
          <w:trHeight w:val="4146"/>
        </w:trPr>
        <w:tc>
          <w:tcPr>
            <w:tcW w:w="3864" w:type="dxa"/>
          </w:tcPr>
          <w:p w:rsidR="00434B27" w:rsidRPr="00BC3363" w:rsidRDefault="00434B27" w:rsidP="005B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BC336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C3363">
              <w:rPr>
                <w:rFonts w:ascii="Times New Roman" w:hAnsi="Times New Roman"/>
              </w:rPr>
              <w:t>(полное наименование</w:t>
            </w:r>
            <w:r w:rsidR="00E05736" w:rsidRPr="00BC336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BC3363">
              <w:rPr>
                <w:rFonts w:ascii="Times New Roman" w:hAnsi="Times New Roman"/>
              </w:rPr>
              <w:t>)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C336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C336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336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BC336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C336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BC3363" w:rsidRDefault="00434B27" w:rsidP="00434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Заявление </w:t>
      </w:r>
    </w:p>
    <w:p w:rsidR="00434B27" w:rsidRPr="00BC336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941BB5" w:rsidRPr="00BC3363">
        <w:rPr>
          <w:rFonts w:ascii="Times New Roman" w:hAnsi="Times New Roman"/>
          <w:sz w:val="24"/>
          <w:szCs w:val="24"/>
        </w:rPr>
        <w:t>полученного</w:t>
      </w:r>
      <w:r w:rsidRPr="00BC336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434B27" w:rsidRPr="00BC336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434B27" w:rsidRPr="00BC3363" w:rsidRDefault="00434B27" w:rsidP="00CB4EE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 w:rsidRPr="00BC3363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434B27" w:rsidRPr="00BC336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C3363">
        <w:rPr>
          <w:rFonts w:ascii="Times New Roman" w:hAnsi="Times New Roman"/>
          <w:sz w:val="24"/>
          <w:szCs w:val="24"/>
        </w:rPr>
        <w:t>с</w:t>
      </w:r>
      <w:proofErr w:type="gramEnd"/>
      <w:r w:rsidRPr="00BC3363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434B27" w:rsidRPr="00BC3363" w:rsidRDefault="00434B27" w:rsidP="00941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C3363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434B27" w:rsidRPr="00BC336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B27" w:rsidRPr="00BC336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434B27" w:rsidRPr="00BC336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3363">
        <w:rPr>
          <w:rFonts w:ascii="Times New Roman" w:hAnsi="Times New Roman"/>
          <w:sz w:val="20"/>
          <w:szCs w:val="20"/>
        </w:rPr>
        <w:t>(Ф.И.О., должность представителя юридического лица; Ф.И.О. физического лица)                    (подпись)</w:t>
      </w:r>
    </w:p>
    <w:p w:rsidR="00434B27" w:rsidRPr="00BC3363" w:rsidRDefault="00434B27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BC3363" w:rsidRDefault="00E05736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BC3363" w:rsidRDefault="00E05736" w:rsidP="00E057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736" w:rsidRPr="00BC3363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Исполнитель:</w:t>
      </w: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3363">
        <w:rPr>
          <w:rFonts w:ascii="Times New Roman" w:hAnsi="Times New Roman"/>
          <w:sz w:val="24"/>
          <w:szCs w:val="24"/>
        </w:rPr>
        <w:t>Телефон:</w:t>
      </w:r>
    </w:p>
    <w:p w:rsidR="00E05736" w:rsidRPr="00BA18A6" w:rsidRDefault="00E05736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E05736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08" w:rsidRDefault="00623C08" w:rsidP="00B954BF">
      <w:pPr>
        <w:spacing w:after="0" w:line="240" w:lineRule="auto"/>
      </w:pPr>
      <w:r>
        <w:separator/>
      </w:r>
    </w:p>
  </w:endnote>
  <w:endnote w:type="continuationSeparator" w:id="0">
    <w:p w:rsidR="00623C08" w:rsidRDefault="00623C08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>
    <w:pPr>
      <w:pStyle w:val="ac"/>
      <w:jc w:val="right"/>
    </w:pPr>
  </w:p>
  <w:p w:rsidR="00B03BEC" w:rsidRDefault="00B03BE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08" w:rsidRDefault="00623C08" w:rsidP="00B954BF">
      <w:pPr>
        <w:spacing w:after="0" w:line="240" w:lineRule="auto"/>
      </w:pPr>
      <w:r>
        <w:separator/>
      </w:r>
    </w:p>
  </w:footnote>
  <w:footnote w:type="continuationSeparator" w:id="0">
    <w:p w:rsidR="00623C08" w:rsidRDefault="00623C08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BEC" w:rsidRDefault="00B03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B03BEC" w:rsidRPr="00E7740D" w:rsidRDefault="00B03BEC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314045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264"/>
    <w:rsid w:val="000143E0"/>
    <w:rsid w:val="00022AA0"/>
    <w:rsid w:val="00022B34"/>
    <w:rsid w:val="000232F8"/>
    <w:rsid w:val="000236BE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2C2A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D6F80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596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3CE4"/>
    <w:rsid w:val="001C60E3"/>
    <w:rsid w:val="001C6423"/>
    <w:rsid w:val="001D2E68"/>
    <w:rsid w:val="001D4047"/>
    <w:rsid w:val="001D48D1"/>
    <w:rsid w:val="001D62B7"/>
    <w:rsid w:val="001D7A38"/>
    <w:rsid w:val="001E0DF3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872B6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B23"/>
    <w:rsid w:val="00310CCD"/>
    <w:rsid w:val="003122AD"/>
    <w:rsid w:val="00314045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08CA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D69BB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B27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295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E7EB4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21E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3C08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67F20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42D8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1BB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00C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46A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49D7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3BEC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0B97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5F19"/>
    <w:rsid w:val="00BB62DF"/>
    <w:rsid w:val="00BB74E4"/>
    <w:rsid w:val="00BB7560"/>
    <w:rsid w:val="00BC134B"/>
    <w:rsid w:val="00BC1509"/>
    <w:rsid w:val="00BC3363"/>
    <w:rsid w:val="00BD50C6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4431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818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7502C"/>
    <w:rsid w:val="00C84055"/>
    <w:rsid w:val="00C8764B"/>
    <w:rsid w:val="00C87DF6"/>
    <w:rsid w:val="00C92660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4EE3"/>
    <w:rsid w:val="00CB558A"/>
    <w:rsid w:val="00CB7933"/>
    <w:rsid w:val="00CC0882"/>
    <w:rsid w:val="00CC13C1"/>
    <w:rsid w:val="00CC2077"/>
    <w:rsid w:val="00CC2A52"/>
    <w:rsid w:val="00CC403C"/>
    <w:rsid w:val="00CC5A3A"/>
    <w:rsid w:val="00CC7FA3"/>
    <w:rsid w:val="00CD02A6"/>
    <w:rsid w:val="00CD06C4"/>
    <w:rsid w:val="00CD4A77"/>
    <w:rsid w:val="00CD52EB"/>
    <w:rsid w:val="00CD58CB"/>
    <w:rsid w:val="00CE53F6"/>
    <w:rsid w:val="00CE71BC"/>
    <w:rsid w:val="00CF2C1D"/>
    <w:rsid w:val="00CF6B64"/>
    <w:rsid w:val="00D002FB"/>
    <w:rsid w:val="00D0289D"/>
    <w:rsid w:val="00D0348C"/>
    <w:rsid w:val="00D03964"/>
    <w:rsid w:val="00D03A46"/>
    <w:rsid w:val="00D05538"/>
    <w:rsid w:val="00D122A8"/>
    <w:rsid w:val="00D13223"/>
    <w:rsid w:val="00D14BB2"/>
    <w:rsid w:val="00D202EB"/>
    <w:rsid w:val="00D23405"/>
    <w:rsid w:val="00D236D1"/>
    <w:rsid w:val="00D2408C"/>
    <w:rsid w:val="00D32CE8"/>
    <w:rsid w:val="00D32DD1"/>
    <w:rsid w:val="00D33FD3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3DB2"/>
    <w:rsid w:val="00D64239"/>
    <w:rsid w:val="00D81392"/>
    <w:rsid w:val="00D85F9A"/>
    <w:rsid w:val="00D87AA2"/>
    <w:rsid w:val="00D91036"/>
    <w:rsid w:val="00D919B8"/>
    <w:rsid w:val="00D94D1C"/>
    <w:rsid w:val="00D95040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C50C4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05736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07C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2EF8"/>
    <w:rsid w:val="00EB40B6"/>
    <w:rsid w:val="00EB4E45"/>
    <w:rsid w:val="00EB5930"/>
    <w:rsid w:val="00EB5DF5"/>
    <w:rsid w:val="00EC0763"/>
    <w:rsid w:val="00EC0B34"/>
    <w:rsid w:val="00EC1B05"/>
    <w:rsid w:val="00EC3657"/>
    <w:rsid w:val="00EC5E66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6AB4"/>
    <w:rsid w:val="00EF77E8"/>
    <w:rsid w:val="00F01FAF"/>
    <w:rsid w:val="00F045F3"/>
    <w:rsid w:val="00F05530"/>
    <w:rsid w:val="00F05C2E"/>
    <w:rsid w:val="00F13012"/>
    <w:rsid w:val="00F13CE6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BAA7-9E6B-40F0-913A-BBFA2EA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17</cp:revision>
  <cp:lastPrinted>2021-04-26T07:40:00Z</cp:lastPrinted>
  <dcterms:created xsi:type="dcterms:W3CDTF">2021-04-22T01:57:00Z</dcterms:created>
  <dcterms:modified xsi:type="dcterms:W3CDTF">2021-05-13T04:42:00Z</dcterms:modified>
</cp:coreProperties>
</file>